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F9" w:rsidRPr="002E5D48" w:rsidRDefault="003A78D8" w:rsidP="00C01957">
      <w:pPr>
        <w:jc w:val="center"/>
        <w:rPr>
          <w:rFonts w:cs="B Titr"/>
          <w:b/>
          <w:bCs/>
          <w:sz w:val="24"/>
          <w:szCs w:val="24"/>
          <w:rtl/>
        </w:rPr>
      </w:pPr>
      <w:r w:rsidRPr="009A359C"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BA555" wp14:editId="7AC2804D">
                <wp:simplePos x="0" y="0"/>
                <wp:positionH relativeFrom="column">
                  <wp:posOffset>3131185</wp:posOffset>
                </wp:positionH>
                <wp:positionV relativeFrom="paragraph">
                  <wp:posOffset>383276</wp:posOffset>
                </wp:positionV>
                <wp:extent cx="1069340" cy="34480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C" w:rsidRPr="00D417C6" w:rsidRDefault="009A359C" w:rsidP="009A359C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عداد بج مورد نیا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A555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246.55pt;margin-top:30.2pt;width:84.2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" filled="f" stroked="f">
                <v:textbox>
                  <w:txbxContent>
                    <w:p w:rsidR="009A359C" w:rsidRPr="00D417C6" w:rsidRDefault="009A359C" w:rsidP="009A359C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عداد بج مورد نیاز:</w:t>
                      </w:r>
                    </w:p>
                  </w:txbxContent>
                </v:textbox>
              </v:shape>
            </w:pict>
          </mc:Fallback>
        </mc:AlternateContent>
      </w:r>
      <w:r w:rsidR="009A359C" w:rsidRPr="009A359C"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F5D2B" wp14:editId="0255EEED">
                <wp:simplePos x="0" y="0"/>
                <wp:positionH relativeFrom="column">
                  <wp:posOffset>2794635</wp:posOffset>
                </wp:positionH>
                <wp:positionV relativeFrom="paragraph">
                  <wp:posOffset>417830</wp:posOffset>
                </wp:positionV>
                <wp:extent cx="421640" cy="215265"/>
                <wp:effectExtent l="0" t="0" r="16510" b="133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C" w:rsidRPr="00BC4400" w:rsidRDefault="009A359C" w:rsidP="009A359C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5D2B" id="Text Box 2" o:spid="_x0000_s1027" type="#_x0000_t202" style="position:absolute;left:0;text-align:left;margin-left:220.05pt;margin-top:32.9pt;width:33.2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">
                <v:textbox>
                  <w:txbxContent>
                    <w:p w:rsidR="009A359C" w:rsidRPr="00BC4400" w:rsidRDefault="009A359C" w:rsidP="009A359C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7C6" w:rsidRPr="002E5D48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9285" wp14:editId="7F1ED633">
                <wp:simplePos x="0" y="0"/>
                <wp:positionH relativeFrom="column">
                  <wp:posOffset>-65931</wp:posOffset>
                </wp:positionH>
                <wp:positionV relativeFrom="paragraph">
                  <wp:posOffset>344002</wp:posOffset>
                </wp:positionV>
                <wp:extent cx="1000664" cy="215265"/>
                <wp:effectExtent l="0" t="0" r="2857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00" w:rsidRPr="00BC4400" w:rsidRDefault="00BC4400" w:rsidP="00BC4400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285" id="_x0000_s1028" type="#_x0000_t202" style="position:absolute;left:0;text-align:left;margin-left:-5.2pt;margin-top:27.1pt;width:78.8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">
                <v:textbox>
                  <w:txbxContent>
                    <w:p w:rsidR="00BC4400" w:rsidRPr="00BC4400" w:rsidRDefault="00BC4400" w:rsidP="00BC4400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7C6" w:rsidRPr="002E5D48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C5338" wp14:editId="3CE16C60">
                <wp:simplePos x="0" y="0"/>
                <wp:positionH relativeFrom="column">
                  <wp:posOffset>848360</wp:posOffset>
                </wp:positionH>
                <wp:positionV relativeFrom="paragraph">
                  <wp:posOffset>292100</wp:posOffset>
                </wp:positionV>
                <wp:extent cx="1000125" cy="344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00" w:rsidRPr="00D417C6" w:rsidRDefault="00BC4400" w:rsidP="00BC4400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417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 درخوا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338" id="_x0000_s1029" type="#_x0000_t202" style="position:absolute;left:0;text-align:left;margin-left:66.8pt;margin-top:23pt;width:78.7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" filled="f" stroked="f">
                <v:textbox>
                  <w:txbxContent>
                    <w:p w:rsidR="00BC4400" w:rsidRPr="00D417C6" w:rsidRDefault="00BC4400" w:rsidP="00BC4400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417C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 درخواست:</w:t>
                      </w:r>
                    </w:p>
                  </w:txbxContent>
                </v:textbox>
              </v:shape>
            </w:pict>
          </mc:Fallback>
        </mc:AlternateContent>
      </w:r>
      <w:r w:rsidR="00AF10F9" w:rsidRPr="002E5D48">
        <w:rPr>
          <w:rFonts w:cs="B Titr" w:hint="cs"/>
          <w:b/>
          <w:bCs/>
          <w:sz w:val="24"/>
          <w:szCs w:val="24"/>
          <w:rtl/>
        </w:rPr>
        <w:t xml:space="preserve">فرم درخواست </w:t>
      </w:r>
      <w:r w:rsidR="00C01957" w:rsidRPr="002E5D48">
        <w:rPr>
          <w:rFonts w:cs="B Titr" w:hint="cs"/>
          <w:b/>
          <w:bCs/>
          <w:sz w:val="24"/>
          <w:szCs w:val="24"/>
          <w:rtl/>
        </w:rPr>
        <w:t>حذف و اضافه</w:t>
      </w:r>
      <w:r w:rsidR="00AF10F9" w:rsidRPr="002E5D48">
        <w:rPr>
          <w:rFonts w:cs="B Titr" w:hint="cs"/>
          <w:b/>
          <w:bCs/>
          <w:sz w:val="24"/>
          <w:szCs w:val="24"/>
          <w:rtl/>
        </w:rPr>
        <w:t xml:space="preserve"> </w:t>
      </w:r>
      <w:r w:rsidR="00C01957" w:rsidRPr="002E5D48">
        <w:rPr>
          <w:rFonts w:cs="B Titr" w:hint="cs"/>
          <w:b/>
          <w:bCs/>
          <w:sz w:val="24"/>
          <w:szCs w:val="24"/>
          <w:rtl/>
        </w:rPr>
        <w:t>پرتوک</w:t>
      </w:r>
      <w:bookmarkStart w:id="0" w:name="_GoBack"/>
      <w:bookmarkEnd w:id="0"/>
      <w:r w:rsidR="00C01957" w:rsidRPr="002E5D48">
        <w:rPr>
          <w:rFonts w:cs="B Titr" w:hint="cs"/>
          <w:b/>
          <w:bCs/>
          <w:sz w:val="24"/>
          <w:szCs w:val="24"/>
          <w:rtl/>
        </w:rPr>
        <w:t>اران استفاده کننده</w:t>
      </w:r>
      <w:r w:rsidR="00AF10F9" w:rsidRPr="002E5D48">
        <w:rPr>
          <w:rFonts w:cs="B Titr" w:hint="cs"/>
          <w:b/>
          <w:bCs/>
          <w:sz w:val="24"/>
          <w:szCs w:val="24"/>
          <w:rtl/>
        </w:rPr>
        <w:t xml:space="preserve"> فیلم بج</w:t>
      </w:r>
      <w:r w:rsidR="00615DCE" w:rsidRPr="002E5D48">
        <w:rPr>
          <w:rFonts w:cs="B Titr" w:hint="cs"/>
          <w:b/>
          <w:bCs/>
          <w:sz w:val="24"/>
          <w:szCs w:val="24"/>
          <w:rtl/>
        </w:rPr>
        <w:t xml:space="preserve"> و تغییر مشخصات مرکز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9"/>
        <w:gridCol w:w="274"/>
        <w:gridCol w:w="708"/>
        <w:gridCol w:w="567"/>
        <w:gridCol w:w="851"/>
        <w:gridCol w:w="850"/>
        <w:gridCol w:w="993"/>
        <w:gridCol w:w="850"/>
        <w:gridCol w:w="425"/>
        <w:gridCol w:w="1276"/>
        <w:gridCol w:w="992"/>
        <w:gridCol w:w="284"/>
        <w:gridCol w:w="1951"/>
      </w:tblGrid>
      <w:tr w:rsidR="00AF10F9" w:rsidTr="00C61252">
        <w:tc>
          <w:tcPr>
            <w:tcW w:w="1948" w:type="dxa"/>
            <w:gridSpan w:val="4"/>
            <w:tcBorders>
              <w:top w:val="nil"/>
              <w:left w:val="nil"/>
              <w:right w:val="nil"/>
            </w:tcBorders>
          </w:tcPr>
          <w:p w:rsidR="00AF10F9" w:rsidRPr="00BD59AD" w:rsidRDefault="00AF10F9" w:rsidP="005041A3">
            <w:pPr>
              <w:pStyle w:val="ListParagraph"/>
              <w:numPr>
                <w:ilvl w:val="0"/>
                <w:numId w:val="2"/>
              </w:numPr>
              <w:tabs>
                <w:tab w:val="left" w:pos="423"/>
              </w:tabs>
              <w:ind w:left="281" w:hanging="281"/>
              <w:rPr>
                <w:rFonts w:cs="B Titr"/>
                <w:sz w:val="24"/>
                <w:szCs w:val="24"/>
                <w:rtl/>
              </w:rPr>
            </w:pPr>
            <w:r w:rsidRPr="00BD59AD">
              <w:rPr>
                <w:rFonts w:cs="B Titr" w:hint="cs"/>
                <w:sz w:val="24"/>
                <w:szCs w:val="24"/>
                <w:rtl/>
              </w:rPr>
              <w:t>مشخصات مرکز:</w:t>
            </w:r>
          </w:p>
        </w:tc>
        <w:tc>
          <w:tcPr>
            <w:tcW w:w="8472" w:type="dxa"/>
            <w:gridSpan w:val="9"/>
            <w:tcBorders>
              <w:top w:val="nil"/>
              <w:left w:val="nil"/>
              <w:right w:val="nil"/>
            </w:tcBorders>
          </w:tcPr>
          <w:p w:rsidR="00AF10F9" w:rsidRPr="00BC4400" w:rsidRDefault="00AF10F9" w:rsidP="007B4AE6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FF4029" w:rsidTr="003D2EAA">
        <w:tc>
          <w:tcPr>
            <w:tcW w:w="399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</w:t>
            </w:r>
          </w:p>
        </w:tc>
        <w:tc>
          <w:tcPr>
            <w:tcW w:w="1549" w:type="dxa"/>
            <w:gridSpan w:val="3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نام:</w:t>
            </w:r>
          </w:p>
        </w:tc>
        <w:tc>
          <w:tcPr>
            <w:tcW w:w="3544" w:type="dxa"/>
            <w:gridSpan w:val="4"/>
          </w:tcPr>
          <w:p w:rsidR="00FF4029" w:rsidRPr="00D417C6" w:rsidRDefault="00FF4029" w:rsidP="00BA7E35">
            <w:pPr>
              <w:tabs>
                <w:tab w:val="left" w:pos="508"/>
              </w:tabs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FF4029" w:rsidRPr="00D417C6" w:rsidRDefault="00FF4029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8</w:t>
            </w:r>
          </w:p>
        </w:tc>
        <w:tc>
          <w:tcPr>
            <w:tcW w:w="2268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کد اشتراک فیلم بج:</w:t>
            </w:r>
          </w:p>
        </w:tc>
        <w:tc>
          <w:tcPr>
            <w:tcW w:w="2235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FF4029" w:rsidTr="003D2EAA">
        <w:tc>
          <w:tcPr>
            <w:tcW w:w="399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2</w:t>
            </w:r>
          </w:p>
        </w:tc>
        <w:tc>
          <w:tcPr>
            <w:tcW w:w="1549" w:type="dxa"/>
            <w:gridSpan w:val="3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استان و شهر:</w:t>
            </w:r>
          </w:p>
        </w:tc>
        <w:tc>
          <w:tcPr>
            <w:tcW w:w="3544" w:type="dxa"/>
            <w:gridSpan w:val="4"/>
          </w:tcPr>
          <w:p w:rsidR="00FF4029" w:rsidRPr="00D417C6" w:rsidRDefault="00FF4029" w:rsidP="00595BF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FF4029" w:rsidRPr="00D417C6" w:rsidRDefault="00FF4029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9</w:t>
            </w:r>
          </w:p>
        </w:tc>
        <w:tc>
          <w:tcPr>
            <w:tcW w:w="2268" w:type="dxa"/>
            <w:gridSpan w:val="2"/>
          </w:tcPr>
          <w:p w:rsidR="00FF4029" w:rsidRPr="00D417C6" w:rsidRDefault="00FF4029" w:rsidP="00595BFD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شناسه ملی:</w:t>
            </w:r>
          </w:p>
        </w:tc>
        <w:tc>
          <w:tcPr>
            <w:tcW w:w="2235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2F1551" w:rsidTr="003D2EAA">
        <w:tc>
          <w:tcPr>
            <w:tcW w:w="399" w:type="dxa"/>
            <w:shd w:val="clear" w:color="auto" w:fill="92CDDC" w:themeFill="accent5" w:themeFillTint="99"/>
          </w:tcPr>
          <w:p w:rsidR="002F1551" w:rsidRPr="00D417C6" w:rsidRDefault="002F1551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3</w:t>
            </w:r>
          </w:p>
        </w:tc>
        <w:tc>
          <w:tcPr>
            <w:tcW w:w="1549" w:type="dxa"/>
            <w:gridSpan w:val="3"/>
          </w:tcPr>
          <w:p w:rsidR="002F1551" w:rsidRPr="00D417C6" w:rsidRDefault="002F1551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آدرس:</w:t>
            </w:r>
          </w:p>
        </w:tc>
        <w:tc>
          <w:tcPr>
            <w:tcW w:w="3544" w:type="dxa"/>
            <w:gridSpan w:val="4"/>
          </w:tcPr>
          <w:p w:rsidR="002F1551" w:rsidRPr="00D417C6" w:rsidRDefault="002F1551" w:rsidP="007B4AE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2F1551" w:rsidRPr="00D417C6" w:rsidRDefault="002F1551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0</w:t>
            </w:r>
          </w:p>
        </w:tc>
        <w:tc>
          <w:tcPr>
            <w:tcW w:w="2268" w:type="dxa"/>
            <w:gridSpan w:val="2"/>
          </w:tcPr>
          <w:p w:rsidR="002F1551" w:rsidRPr="00D417C6" w:rsidRDefault="002F1551" w:rsidP="00595BFD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کد اقتصادی:</w:t>
            </w:r>
          </w:p>
        </w:tc>
        <w:tc>
          <w:tcPr>
            <w:tcW w:w="2235" w:type="dxa"/>
            <w:gridSpan w:val="2"/>
          </w:tcPr>
          <w:p w:rsidR="002F1551" w:rsidRPr="00D417C6" w:rsidRDefault="002F1551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FF4029" w:rsidTr="003D2EAA">
        <w:tc>
          <w:tcPr>
            <w:tcW w:w="399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4</w:t>
            </w:r>
          </w:p>
        </w:tc>
        <w:tc>
          <w:tcPr>
            <w:tcW w:w="1549" w:type="dxa"/>
            <w:gridSpan w:val="3"/>
          </w:tcPr>
          <w:p w:rsidR="00FF4029" w:rsidRPr="00D417C6" w:rsidRDefault="00FF4029" w:rsidP="002F1551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کد پستی:</w:t>
            </w:r>
          </w:p>
        </w:tc>
        <w:tc>
          <w:tcPr>
            <w:tcW w:w="3544" w:type="dxa"/>
            <w:gridSpan w:val="4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FF4029" w:rsidRPr="00D417C6" w:rsidRDefault="00FF4029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1</w:t>
            </w:r>
          </w:p>
        </w:tc>
        <w:tc>
          <w:tcPr>
            <w:tcW w:w="2268" w:type="dxa"/>
            <w:gridSpan w:val="2"/>
          </w:tcPr>
          <w:p w:rsidR="00FF4029" w:rsidRPr="00D417C6" w:rsidRDefault="00FF4029" w:rsidP="00595BFD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شخص </w:t>
            </w:r>
            <w:r w:rsidRPr="00D417C6">
              <w:rPr>
                <w:rFonts w:cs="B Nazanin" w:hint="cs"/>
                <w:rtl/>
              </w:rPr>
              <w:t>مسئول:</w:t>
            </w:r>
          </w:p>
        </w:tc>
        <w:tc>
          <w:tcPr>
            <w:tcW w:w="2235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FF4029" w:rsidTr="003D2EAA">
        <w:tc>
          <w:tcPr>
            <w:tcW w:w="399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5</w:t>
            </w:r>
          </w:p>
        </w:tc>
        <w:tc>
          <w:tcPr>
            <w:tcW w:w="1549" w:type="dxa"/>
            <w:gridSpan w:val="3"/>
          </w:tcPr>
          <w:p w:rsidR="00FF4029" w:rsidRPr="00D417C6" w:rsidRDefault="00FF4029" w:rsidP="00595BFD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تلفن:</w:t>
            </w:r>
          </w:p>
        </w:tc>
        <w:tc>
          <w:tcPr>
            <w:tcW w:w="3544" w:type="dxa"/>
            <w:gridSpan w:val="4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FF4029" w:rsidRPr="00D417C6" w:rsidRDefault="00FF4029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2</w:t>
            </w:r>
          </w:p>
        </w:tc>
        <w:tc>
          <w:tcPr>
            <w:tcW w:w="2268" w:type="dxa"/>
            <w:gridSpan w:val="2"/>
          </w:tcPr>
          <w:p w:rsidR="00FF4029" w:rsidRPr="00D417C6" w:rsidRDefault="00FF4029" w:rsidP="00595B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همراه شخص مسئول:</w:t>
            </w:r>
          </w:p>
        </w:tc>
        <w:tc>
          <w:tcPr>
            <w:tcW w:w="2235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FF4029" w:rsidTr="003D2EAA">
        <w:tc>
          <w:tcPr>
            <w:tcW w:w="399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6</w:t>
            </w:r>
          </w:p>
        </w:tc>
        <w:tc>
          <w:tcPr>
            <w:tcW w:w="1549" w:type="dxa"/>
            <w:gridSpan w:val="3"/>
          </w:tcPr>
          <w:p w:rsidR="00FF4029" w:rsidRPr="00D417C6" w:rsidRDefault="00FF4029" w:rsidP="00595BFD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فکس:</w:t>
            </w:r>
          </w:p>
        </w:tc>
        <w:tc>
          <w:tcPr>
            <w:tcW w:w="3544" w:type="dxa"/>
            <w:gridSpan w:val="4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268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Pr="00D417C6">
              <w:rPr>
                <w:rFonts w:cs="B Nazanin" w:hint="cs"/>
                <w:rtl/>
              </w:rPr>
              <w:t>مسئول فیزیک بهداشت:</w:t>
            </w:r>
          </w:p>
        </w:tc>
        <w:tc>
          <w:tcPr>
            <w:tcW w:w="2235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FF4029" w:rsidTr="003D2EAA">
        <w:tc>
          <w:tcPr>
            <w:tcW w:w="399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549" w:type="dxa"/>
            <w:gridSpan w:val="3"/>
          </w:tcPr>
          <w:p w:rsidR="00FF4029" w:rsidRPr="00D417C6" w:rsidRDefault="00FF4029" w:rsidP="00595BFD">
            <w:pPr>
              <w:jc w:val="center"/>
              <w:rPr>
                <w:rFonts w:cs="B Titr"/>
                <w:rtl/>
              </w:rPr>
            </w:pPr>
            <w:r w:rsidRPr="00D417C6">
              <w:rPr>
                <w:rFonts w:cs="B Nazanin" w:hint="cs"/>
                <w:rtl/>
              </w:rPr>
              <w:t>نوع فعالیت:</w:t>
            </w:r>
          </w:p>
        </w:tc>
        <w:tc>
          <w:tcPr>
            <w:tcW w:w="3544" w:type="dxa"/>
            <w:gridSpan w:val="4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FF4029" w:rsidRPr="00D417C6" w:rsidRDefault="00FF4029" w:rsidP="007B4A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2268" w:type="dxa"/>
            <w:gridSpan w:val="2"/>
          </w:tcPr>
          <w:p w:rsidR="00FF4029" w:rsidRPr="00D417C6" w:rsidRDefault="00FF4029" w:rsidP="00595B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راه مسئول فیزیک بهداشت:</w:t>
            </w:r>
          </w:p>
        </w:tc>
        <w:tc>
          <w:tcPr>
            <w:tcW w:w="2235" w:type="dxa"/>
            <w:gridSpan w:val="2"/>
          </w:tcPr>
          <w:p w:rsidR="00FF4029" w:rsidRPr="00D417C6" w:rsidRDefault="00FF4029" w:rsidP="007B4AE6">
            <w:pPr>
              <w:jc w:val="center"/>
              <w:rPr>
                <w:rFonts w:cs="B Titr"/>
                <w:rtl/>
              </w:rPr>
            </w:pPr>
          </w:p>
        </w:tc>
      </w:tr>
      <w:tr w:rsidR="00AF10F9" w:rsidTr="00C61252">
        <w:trPr>
          <w:gridAfter w:val="7"/>
          <w:wAfter w:w="6771" w:type="dxa"/>
        </w:trPr>
        <w:tc>
          <w:tcPr>
            <w:tcW w:w="3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10F9" w:rsidRPr="009C0BEF" w:rsidRDefault="00AF10F9" w:rsidP="003A78D8">
            <w:pPr>
              <w:pStyle w:val="ListParagraph"/>
              <w:numPr>
                <w:ilvl w:val="0"/>
                <w:numId w:val="2"/>
              </w:numPr>
              <w:tabs>
                <w:tab w:val="left" w:pos="281"/>
              </w:tabs>
              <w:ind w:left="139" w:hanging="139"/>
              <w:rPr>
                <w:rFonts w:cs="B Titr"/>
                <w:sz w:val="24"/>
                <w:szCs w:val="24"/>
                <w:rtl/>
              </w:rPr>
            </w:pPr>
            <w:r w:rsidRPr="00BD59AD">
              <w:rPr>
                <w:rFonts w:cs="B Titr" w:hint="cs"/>
                <w:sz w:val="24"/>
                <w:szCs w:val="24"/>
                <w:rtl/>
              </w:rPr>
              <w:t xml:space="preserve">مشخصات </w:t>
            </w:r>
            <w:r>
              <w:rPr>
                <w:rFonts w:cs="B Titr" w:hint="cs"/>
                <w:sz w:val="24"/>
                <w:szCs w:val="24"/>
                <w:rtl/>
              </w:rPr>
              <w:t>پرتوکاران جدید مرکز</w:t>
            </w:r>
            <w:r w:rsidRPr="00BD59AD">
              <w:rPr>
                <w:rFonts w:cs="B Titr" w:hint="cs"/>
                <w:sz w:val="24"/>
                <w:szCs w:val="24"/>
                <w:rtl/>
              </w:rPr>
              <w:t>:</w:t>
            </w:r>
            <w:r w:rsidRPr="009C0BEF">
              <w:rPr>
                <w:rFonts w:cs="B Nazanin" w:hint="cs"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</w:t>
            </w:r>
            <w:r w:rsidRPr="009C0BEF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</w:tr>
      <w:tr w:rsidR="00AF10F9" w:rsidTr="007B4AE6"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418" w:type="dxa"/>
            <w:gridSpan w:val="2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ش.شناسنامه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کد ملی</w:t>
            </w:r>
          </w:p>
        </w:tc>
        <w:tc>
          <w:tcPr>
            <w:tcW w:w="1276" w:type="dxa"/>
            <w:gridSpan w:val="2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بج لازم دارد؟</w:t>
            </w:r>
          </w:p>
        </w:tc>
        <w:tc>
          <w:tcPr>
            <w:tcW w:w="1951" w:type="dxa"/>
            <w:shd w:val="clear" w:color="auto" w:fill="92CDDC" w:themeFill="accent5" w:themeFillTint="99"/>
            <w:vAlign w:val="center"/>
          </w:tcPr>
          <w:p w:rsidR="00AF10F9" w:rsidRPr="00BD59AD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59AD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</w:tr>
      <w:tr w:rsidR="00AF10F9" w:rsidTr="007B4AE6">
        <w:tc>
          <w:tcPr>
            <w:tcW w:w="673" w:type="dxa"/>
            <w:gridSpan w:val="2"/>
            <w:shd w:val="clear" w:color="auto" w:fill="92CDDC" w:themeFill="accent5" w:themeFillTint="99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</w:tr>
      <w:tr w:rsidR="00AF10F9" w:rsidTr="007B4AE6">
        <w:tc>
          <w:tcPr>
            <w:tcW w:w="673" w:type="dxa"/>
            <w:gridSpan w:val="2"/>
            <w:shd w:val="clear" w:color="auto" w:fill="92CDDC" w:themeFill="accent5" w:themeFillTint="99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</w:tr>
      <w:tr w:rsidR="00AF10F9" w:rsidTr="007B4AE6">
        <w:tc>
          <w:tcPr>
            <w:tcW w:w="673" w:type="dxa"/>
            <w:gridSpan w:val="2"/>
            <w:shd w:val="clear" w:color="auto" w:fill="92CDDC" w:themeFill="accent5" w:themeFillTint="99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</w:tr>
      <w:tr w:rsidR="00AF10F9" w:rsidRPr="00BD59AD" w:rsidTr="007B4AE6">
        <w:tc>
          <w:tcPr>
            <w:tcW w:w="673" w:type="dxa"/>
            <w:gridSpan w:val="2"/>
            <w:shd w:val="clear" w:color="auto" w:fill="92CDDC" w:themeFill="accent5" w:themeFillTint="99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4</w:t>
            </w:r>
          </w:p>
        </w:tc>
        <w:tc>
          <w:tcPr>
            <w:tcW w:w="708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</w:tr>
      <w:tr w:rsidR="00BC4400" w:rsidRPr="007B1F96" w:rsidTr="00595BFD">
        <w:tc>
          <w:tcPr>
            <w:tcW w:w="673" w:type="dxa"/>
            <w:gridSpan w:val="2"/>
            <w:shd w:val="clear" w:color="auto" w:fill="92CDDC" w:themeFill="accent5" w:themeFillTint="99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BC4400" w:rsidRPr="00D417C6" w:rsidRDefault="00BC4400" w:rsidP="00595BFD">
            <w:pPr>
              <w:jc w:val="center"/>
              <w:rPr>
                <w:rFonts w:cs="B Nazanin"/>
                <w:rtl/>
              </w:rPr>
            </w:pPr>
          </w:p>
        </w:tc>
      </w:tr>
      <w:tr w:rsidR="00D417C6" w:rsidRPr="007B1F96" w:rsidTr="00595BFD">
        <w:tc>
          <w:tcPr>
            <w:tcW w:w="673" w:type="dxa"/>
            <w:gridSpan w:val="2"/>
            <w:shd w:val="clear" w:color="auto" w:fill="92CDDC" w:themeFill="accent5" w:themeFillTint="99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6</w:t>
            </w:r>
          </w:p>
        </w:tc>
        <w:tc>
          <w:tcPr>
            <w:tcW w:w="708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</w:tr>
      <w:tr w:rsidR="00D417C6" w:rsidRPr="007B1F96" w:rsidTr="00595BFD">
        <w:tc>
          <w:tcPr>
            <w:tcW w:w="673" w:type="dxa"/>
            <w:gridSpan w:val="2"/>
            <w:shd w:val="clear" w:color="auto" w:fill="92CDDC" w:themeFill="accent5" w:themeFillTint="99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7</w:t>
            </w:r>
          </w:p>
        </w:tc>
        <w:tc>
          <w:tcPr>
            <w:tcW w:w="708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</w:tr>
      <w:tr w:rsidR="00D417C6" w:rsidRPr="00D417C6" w:rsidTr="00595BFD">
        <w:tc>
          <w:tcPr>
            <w:tcW w:w="673" w:type="dxa"/>
            <w:gridSpan w:val="2"/>
            <w:shd w:val="clear" w:color="auto" w:fill="92CDDC" w:themeFill="accent5" w:themeFillTint="99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  <w:r w:rsidRPr="00D417C6">
              <w:rPr>
                <w:rFonts w:cs="B Nazanin" w:hint="cs"/>
                <w:rtl/>
              </w:rPr>
              <w:t>8</w:t>
            </w:r>
          </w:p>
        </w:tc>
        <w:tc>
          <w:tcPr>
            <w:tcW w:w="708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D417C6" w:rsidRPr="00D417C6" w:rsidRDefault="00D417C6" w:rsidP="00595BFD">
            <w:pPr>
              <w:jc w:val="center"/>
              <w:rPr>
                <w:rFonts w:cs="B Nazanin"/>
                <w:rtl/>
              </w:rPr>
            </w:pPr>
          </w:p>
        </w:tc>
      </w:tr>
      <w:tr w:rsidR="002E5D48" w:rsidRPr="00D417C6" w:rsidTr="00402863">
        <w:tc>
          <w:tcPr>
            <w:tcW w:w="673" w:type="dxa"/>
            <w:gridSpan w:val="2"/>
            <w:shd w:val="clear" w:color="auto" w:fill="92CDDC" w:themeFill="accent5" w:themeFillTint="99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708" w:type="dxa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2E5D48" w:rsidRPr="00D417C6" w:rsidRDefault="002E5D48" w:rsidP="00402863">
            <w:pPr>
              <w:jc w:val="center"/>
              <w:rPr>
                <w:rFonts w:cs="B Nazanin"/>
                <w:rtl/>
              </w:rPr>
            </w:pPr>
          </w:p>
        </w:tc>
      </w:tr>
      <w:tr w:rsidR="00AF10F9" w:rsidRPr="00BD59AD" w:rsidTr="007B4AE6">
        <w:tc>
          <w:tcPr>
            <w:tcW w:w="673" w:type="dxa"/>
            <w:gridSpan w:val="2"/>
            <w:shd w:val="clear" w:color="auto" w:fill="92CDDC" w:themeFill="accent5" w:themeFillTint="99"/>
          </w:tcPr>
          <w:p w:rsidR="00AF10F9" w:rsidRPr="00D417C6" w:rsidRDefault="002E5D48" w:rsidP="007B4A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08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  <w:vAlign w:val="center"/>
          </w:tcPr>
          <w:p w:rsidR="00AF10F9" w:rsidRPr="00D417C6" w:rsidRDefault="00AF10F9" w:rsidP="007B4AE6">
            <w:pPr>
              <w:jc w:val="center"/>
              <w:rPr>
                <w:rFonts w:cs="B Nazanin"/>
                <w:rtl/>
              </w:rPr>
            </w:pPr>
          </w:p>
        </w:tc>
      </w:tr>
    </w:tbl>
    <w:p w:rsidR="00AF10F9" w:rsidRPr="009C0BEF" w:rsidRDefault="00AF10F9" w:rsidP="00F64D7A">
      <w:pPr>
        <w:spacing w:after="0"/>
        <w:rPr>
          <w:rFonts w:cs="B Nazanin"/>
          <w:color w:val="FF0000"/>
          <w:sz w:val="16"/>
          <w:szCs w:val="16"/>
          <w:rtl/>
        </w:rPr>
      </w:pPr>
      <w:r w:rsidRPr="009C0BEF">
        <w:rPr>
          <w:rFonts w:cs="B Nazanin" w:hint="cs"/>
          <w:color w:val="FF0000"/>
          <w:sz w:val="20"/>
          <w:szCs w:val="20"/>
          <w:rtl/>
        </w:rPr>
        <w:t>توجه: درصورتیکه تعداد پرتوکاران بیشتر</w:t>
      </w:r>
      <w:r w:rsidR="007D44CD">
        <w:rPr>
          <w:rFonts w:cs="B Nazanin" w:hint="cs"/>
          <w:color w:val="FF0000"/>
          <w:sz w:val="20"/>
          <w:szCs w:val="20"/>
          <w:rtl/>
        </w:rPr>
        <w:t xml:space="preserve"> از</w:t>
      </w:r>
      <w:r w:rsidRPr="009C0BEF">
        <w:rPr>
          <w:rFonts w:cs="B Nazanin" w:hint="cs"/>
          <w:color w:val="FF0000"/>
          <w:sz w:val="20"/>
          <w:szCs w:val="20"/>
          <w:rtl/>
        </w:rPr>
        <w:t xml:space="preserve"> ردیف های جدول فوق می باشد، در </w:t>
      </w:r>
      <w:r w:rsidR="00F64D7A">
        <w:rPr>
          <w:rFonts w:cs="B Nazanin" w:hint="cs"/>
          <w:color w:val="FF0000"/>
          <w:sz w:val="20"/>
          <w:szCs w:val="20"/>
          <w:rtl/>
        </w:rPr>
        <w:t xml:space="preserve"> </w:t>
      </w:r>
      <w:r w:rsidRPr="009C0BEF">
        <w:rPr>
          <w:rFonts w:cs="B Nazanin" w:hint="cs"/>
          <w:color w:val="FF0000"/>
          <w:sz w:val="20"/>
          <w:szCs w:val="20"/>
          <w:rtl/>
        </w:rPr>
        <w:t>پیوست</w:t>
      </w:r>
      <w:r w:rsidR="00F64D7A">
        <w:rPr>
          <w:rFonts w:cs="B Nazanin" w:hint="cs"/>
          <w:color w:val="FF0000"/>
          <w:sz w:val="20"/>
          <w:szCs w:val="20"/>
          <w:rtl/>
        </w:rPr>
        <w:t xml:space="preserve">1 </w:t>
      </w:r>
      <w:r w:rsidRPr="009C0BEF">
        <w:rPr>
          <w:rFonts w:cs="B Nazanin" w:hint="cs"/>
          <w:color w:val="FF0000"/>
          <w:sz w:val="20"/>
          <w:szCs w:val="20"/>
          <w:rtl/>
        </w:rPr>
        <w:t xml:space="preserve"> این فرم</w:t>
      </w:r>
      <w:r w:rsidR="00F64D7A">
        <w:rPr>
          <w:rFonts w:cs="B Nazanin" w:hint="cs"/>
          <w:color w:val="FF0000"/>
          <w:sz w:val="20"/>
          <w:szCs w:val="20"/>
          <w:rtl/>
        </w:rPr>
        <w:t xml:space="preserve"> درج</w:t>
      </w:r>
      <w:r w:rsidRPr="009C0BEF">
        <w:rPr>
          <w:rFonts w:cs="B Nazanin" w:hint="cs"/>
          <w:color w:val="FF0000"/>
          <w:sz w:val="20"/>
          <w:szCs w:val="20"/>
          <w:rtl/>
        </w:rPr>
        <w:t xml:space="preserve">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82"/>
        <w:gridCol w:w="754"/>
        <w:gridCol w:w="1398"/>
        <w:gridCol w:w="1231"/>
        <w:gridCol w:w="423"/>
        <w:gridCol w:w="137"/>
        <w:gridCol w:w="1249"/>
        <w:gridCol w:w="1243"/>
        <w:gridCol w:w="420"/>
        <w:gridCol w:w="426"/>
        <w:gridCol w:w="415"/>
        <w:gridCol w:w="1895"/>
      </w:tblGrid>
      <w:tr w:rsidR="00AF10F9" w:rsidTr="00C61252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10F9" w:rsidRPr="00BD59AD" w:rsidRDefault="00AF10F9" w:rsidP="005041A3">
            <w:pPr>
              <w:pStyle w:val="ListParagraph"/>
              <w:numPr>
                <w:ilvl w:val="0"/>
                <w:numId w:val="2"/>
              </w:numPr>
              <w:ind w:left="281" w:hanging="281"/>
              <w:rPr>
                <w:rFonts w:cs="B Titr"/>
                <w:sz w:val="24"/>
                <w:szCs w:val="24"/>
                <w:rtl/>
              </w:rPr>
            </w:pPr>
            <w:r w:rsidRPr="00BD59AD">
              <w:rPr>
                <w:rFonts w:cs="B Titr" w:hint="cs"/>
                <w:sz w:val="24"/>
                <w:szCs w:val="24"/>
                <w:rtl/>
              </w:rPr>
              <w:t xml:space="preserve">مشخصات </w:t>
            </w:r>
            <w:r>
              <w:rPr>
                <w:rFonts w:cs="B Titr" w:hint="cs"/>
                <w:sz w:val="24"/>
                <w:szCs w:val="24"/>
                <w:rtl/>
              </w:rPr>
              <w:t>پرتوکاران حذف شده مرکز</w:t>
            </w:r>
            <w:r w:rsidRPr="00BD59A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3202D7" w:rsidTr="007B4AE6"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68" w:type="dxa"/>
            <w:shd w:val="clear" w:color="auto" w:fill="FABF8F" w:themeFill="accent6" w:themeFillTint="99"/>
            <w:vAlign w:val="center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43" w:type="dxa"/>
            <w:gridSpan w:val="3"/>
            <w:shd w:val="clear" w:color="auto" w:fill="FABF8F" w:themeFill="accent6" w:themeFillTint="99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center"/>
          </w:tcPr>
          <w:p w:rsidR="003202D7" w:rsidRPr="007B1F96" w:rsidRDefault="003202D7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951" w:type="dxa"/>
            <w:shd w:val="clear" w:color="auto" w:fill="FABF8F" w:themeFill="accent6" w:themeFillTint="99"/>
          </w:tcPr>
          <w:p w:rsidR="003202D7" w:rsidRPr="007B1F96" w:rsidRDefault="003202D7" w:rsidP="00161A3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</w:p>
        </w:tc>
      </w:tr>
      <w:tr w:rsidR="00AF10F9" w:rsidTr="007B4AE6">
        <w:tc>
          <w:tcPr>
            <w:tcW w:w="613" w:type="dxa"/>
            <w:gridSpan w:val="2"/>
            <w:shd w:val="clear" w:color="auto" w:fill="FABF8F" w:themeFill="accent6" w:themeFillTint="99"/>
          </w:tcPr>
          <w:p w:rsidR="00AF10F9" w:rsidRPr="007B1F96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8" w:type="dxa"/>
            <w:vAlign w:val="center"/>
          </w:tcPr>
          <w:p w:rsidR="00AF10F9" w:rsidRPr="005C6833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AF10F9" w:rsidRPr="005C6833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</w:tcPr>
          <w:p w:rsidR="00AF10F9" w:rsidRPr="005C6833" w:rsidRDefault="00AF10F9" w:rsidP="007B4A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AF10F9" w:rsidRPr="007B1F96" w:rsidRDefault="00536406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AF10F9" w:rsidRPr="005C6833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10F9" w:rsidRPr="005C6833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AF10F9" w:rsidRPr="005C6833" w:rsidRDefault="00AF10F9" w:rsidP="007B4A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6406" w:rsidRPr="005C6833" w:rsidTr="00595BFD">
        <w:tc>
          <w:tcPr>
            <w:tcW w:w="613" w:type="dxa"/>
            <w:gridSpan w:val="2"/>
            <w:shd w:val="clear" w:color="auto" w:fill="FABF8F" w:themeFill="accent6" w:themeFillTint="99"/>
          </w:tcPr>
          <w:p w:rsidR="00536406" w:rsidRPr="007B1F96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1F9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68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</w:tcPr>
          <w:p w:rsidR="00536406" w:rsidRPr="005C6833" w:rsidRDefault="00536406" w:rsidP="00595B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536406" w:rsidRPr="007B1F96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536406" w:rsidRPr="005C6833" w:rsidRDefault="00536406" w:rsidP="00595BF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6406" w:rsidRPr="005C6833" w:rsidTr="00595BFD">
        <w:tc>
          <w:tcPr>
            <w:tcW w:w="613" w:type="dxa"/>
            <w:gridSpan w:val="2"/>
            <w:shd w:val="clear" w:color="auto" w:fill="FABF8F" w:themeFill="accent6" w:themeFillTint="99"/>
          </w:tcPr>
          <w:p w:rsidR="00536406" w:rsidRPr="007B1F96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68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</w:tcPr>
          <w:p w:rsidR="00536406" w:rsidRPr="005C6833" w:rsidRDefault="00536406" w:rsidP="00595B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536406" w:rsidRPr="007B1F96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536406" w:rsidRPr="005C6833" w:rsidRDefault="00536406" w:rsidP="00595BF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6406" w:rsidRPr="005C6833" w:rsidTr="00595BFD">
        <w:tc>
          <w:tcPr>
            <w:tcW w:w="613" w:type="dxa"/>
            <w:gridSpan w:val="2"/>
            <w:shd w:val="clear" w:color="auto" w:fill="FABF8F" w:themeFill="accent6" w:themeFillTint="99"/>
          </w:tcPr>
          <w:p w:rsidR="00536406" w:rsidRPr="007B1F96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68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</w:tcPr>
          <w:p w:rsidR="00536406" w:rsidRPr="005C6833" w:rsidRDefault="00536406" w:rsidP="00595B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536406" w:rsidRPr="007B1F96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36406" w:rsidRPr="005C6833" w:rsidRDefault="00536406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536406" w:rsidRPr="005C6833" w:rsidRDefault="00536406" w:rsidP="00595BF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4400" w:rsidTr="00C61252">
        <w:tc>
          <w:tcPr>
            <w:tcW w:w="10420" w:type="dxa"/>
            <w:gridSpan w:val="13"/>
            <w:tcBorders>
              <w:top w:val="nil"/>
              <w:left w:val="nil"/>
              <w:right w:val="nil"/>
            </w:tcBorders>
          </w:tcPr>
          <w:p w:rsidR="00BC4400" w:rsidRPr="00BD59AD" w:rsidRDefault="00BC4400" w:rsidP="00DF264B">
            <w:pPr>
              <w:pStyle w:val="ListParagraph"/>
              <w:numPr>
                <w:ilvl w:val="0"/>
                <w:numId w:val="2"/>
              </w:numPr>
              <w:tabs>
                <w:tab w:val="left" w:pos="281"/>
              </w:tabs>
              <w:ind w:left="0" w:firstLine="0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دارک مورد نیاز:</w:t>
            </w:r>
          </w:p>
        </w:tc>
      </w:tr>
      <w:tr w:rsidR="00BC4400" w:rsidTr="00BC4400">
        <w:tc>
          <w:tcPr>
            <w:tcW w:w="531" w:type="dxa"/>
          </w:tcPr>
          <w:p w:rsidR="00BC4400" w:rsidRPr="00DE5A8A" w:rsidRDefault="00BC4400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gridSpan w:val="4"/>
          </w:tcPr>
          <w:p w:rsidR="00BC4400" w:rsidRPr="009C0BEF" w:rsidRDefault="00BC4400" w:rsidP="00595BFD">
            <w:pPr>
              <w:rPr>
                <w:rFonts w:cs="B Nazanin"/>
                <w:rtl/>
              </w:rPr>
            </w:pPr>
            <w:r w:rsidRPr="009C0BEF">
              <w:rPr>
                <w:rFonts w:cs="B Nazanin" w:hint="cs"/>
                <w:rtl/>
              </w:rPr>
              <w:t>فرم تکمیل شده با امضاء و مهر نماینده مرکز</w:t>
            </w:r>
          </w:p>
        </w:tc>
        <w:tc>
          <w:tcPr>
            <w:tcW w:w="425" w:type="dxa"/>
          </w:tcPr>
          <w:p w:rsidR="00BC4400" w:rsidRPr="00DE5A8A" w:rsidRDefault="00BC4400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gridSpan w:val="4"/>
          </w:tcPr>
          <w:p w:rsidR="00BC4400" w:rsidRPr="009C0BEF" w:rsidRDefault="00BC4400" w:rsidP="00595BFD">
            <w:pPr>
              <w:rPr>
                <w:rFonts w:cs="B Nazanin"/>
                <w:rtl/>
              </w:rPr>
            </w:pPr>
            <w:r w:rsidRPr="009C0BEF">
              <w:rPr>
                <w:rFonts w:cs="B Nazanin" w:hint="cs"/>
                <w:rtl/>
              </w:rPr>
              <w:t>کپی کارت ملی کلیه پرتوکاران جدید</w:t>
            </w:r>
          </w:p>
        </w:tc>
        <w:tc>
          <w:tcPr>
            <w:tcW w:w="426" w:type="dxa"/>
          </w:tcPr>
          <w:p w:rsidR="00BC4400" w:rsidRPr="00DE5A8A" w:rsidRDefault="00BC4400" w:rsidP="00595B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76" w:type="dxa"/>
            <w:gridSpan w:val="2"/>
          </w:tcPr>
          <w:p w:rsidR="00BC4400" w:rsidRPr="009C0BEF" w:rsidRDefault="00BC4400" w:rsidP="00595BFD">
            <w:pPr>
              <w:rPr>
                <w:rFonts w:cs="B Nazanin"/>
                <w:rtl/>
              </w:rPr>
            </w:pPr>
            <w:r w:rsidRPr="009C0BEF">
              <w:rPr>
                <w:rFonts w:cs="B Nazanin" w:hint="cs"/>
                <w:rtl/>
              </w:rPr>
              <w:t>رسید بانکی دارای پرفراژ بانک</w:t>
            </w:r>
          </w:p>
        </w:tc>
      </w:tr>
    </w:tbl>
    <w:p w:rsidR="00C61252" w:rsidRPr="00C61252" w:rsidRDefault="00C61252" w:rsidP="00735065">
      <w:pPr>
        <w:spacing w:after="0"/>
        <w:rPr>
          <w:rFonts w:cs="B Nazanin"/>
          <w:sz w:val="12"/>
          <w:szCs w:val="12"/>
          <w:rtl/>
        </w:rPr>
      </w:pPr>
    </w:p>
    <w:p w:rsidR="00735065" w:rsidRPr="00735065" w:rsidRDefault="00735065" w:rsidP="00990DD4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77E7A" wp14:editId="5F9BF7AB">
                <wp:simplePos x="0" y="0"/>
                <wp:positionH relativeFrom="column">
                  <wp:posOffset>6364869</wp:posOffset>
                </wp:positionH>
                <wp:positionV relativeFrom="paragraph">
                  <wp:posOffset>50165</wp:posOffset>
                </wp:positionV>
                <wp:extent cx="128905" cy="128857"/>
                <wp:effectExtent l="0" t="0" r="23495" b="2413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F2E12" id="Rectangle 291" o:spid="_x0000_s1026" style="position:absolute;left:0;text-align:left;margin-left:501.15pt;margin-top:3.95pt;width:10.1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" filled="f" strokecolor="#243f60 [1604]" strokeweight="2pt"/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5065">
        <w:rPr>
          <w:rFonts w:cs="B Nazanin" w:hint="cs"/>
          <w:b/>
          <w:bCs/>
          <w:sz w:val="24"/>
          <w:szCs w:val="24"/>
          <w:rtl/>
        </w:rPr>
        <w:t>متقاضی دریافت خدمات الکترونیکی</w:t>
      </w:r>
      <w:r w:rsidR="00A428F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A428F1" w:rsidRPr="00A428F1">
        <w:rPr>
          <w:rFonts w:cs="B Nazanin" w:hint="cs"/>
          <w:sz w:val="24"/>
          <w:szCs w:val="24"/>
          <w:rtl/>
        </w:rPr>
        <w:t>(دریافت گزارش ها و ارسال درخواست ها)</w:t>
      </w:r>
    </w:p>
    <w:p w:rsidR="00C61252" w:rsidRDefault="00C61252" w:rsidP="002E5D48">
      <w:pPr>
        <w:spacing w:after="0"/>
        <w:rPr>
          <w:rFonts w:cs="B Nazanin"/>
          <w:sz w:val="24"/>
          <w:szCs w:val="24"/>
          <w:rtl/>
        </w:rPr>
      </w:pPr>
    </w:p>
    <w:p w:rsidR="005B6F51" w:rsidRPr="00EA7F0E" w:rsidRDefault="005B6F51" w:rsidP="002E5D48">
      <w:pPr>
        <w:spacing w:after="0"/>
        <w:rPr>
          <w:rFonts w:cs="B Nazanin"/>
          <w:sz w:val="24"/>
          <w:szCs w:val="24"/>
          <w:rtl/>
        </w:rPr>
      </w:pPr>
      <w:r w:rsidRPr="00EA7F0E">
        <w:rPr>
          <w:rFonts w:cs="B Nazanin" w:hint="cs"/>
          <w:sz w:val="24"/>
          <w:szCs w:val="24"/>
          <w:rtl/>
        </w:rPr>
        <w:t>اینجانب.......................................</w:t>
      </w:r>
      <w:r w:rsidR="00735065">
        <w:rPr>
          <w:rFonts w:cs="B Nazanin" w:hint="cs"/>
          <w:sz w:val="24"/>
          <w:szCs w:val="24"/>
          <w:rtl/>
        </w:rPr>
        <w:t>.....</w:t>
      </w:r>
      <w:r w:rsidRPr="00EA7F0E">
        <w:rPr>
          <w:rFonts w:cs="B Nazanin" w:hint="cs"/>
          <w:sz w:val="24"/>
          <w:szCs w:val="24"/>
          <w:rtl/>
        </w:rPr>
        <w:t xml:space="preserve">.......... به عنوان نماینده </w:t>
      </w:r>
      <w:r>
        <w:rPr>
          <w:rFonts w:cs="B Nazanin" w:hint="cs"/>
          <w:sz w:val="24"/>
          <w:szCs w:val="24"/>
          <w:rtl/>
        </w:rPr>
        <w:t>قانونی</w:t>
      </w:r>
      <w:r w:rsidRPr="00EA7F0E">
        <w:rPr>
          <w:rFonts w:cs="B Nazanin" w:hint="cs"/>
          <w:sz w:val="24"/>
          <w:szCs w:val="24"/>
          <w:rtl/>
        </w:rPr>
        <w:t xml:space="preserve"> مرکز فوق</w:t>
      </w:r>
      <w:r>
        <w:rPr>
          <w:rFonts w:cs="B Nazanin" w:hint="cs"/>
          <w:sz w:val="24"/>
          <w:szCs w:val="24"/>
          <w:rtl/>
        </w:rPr>
        <w:t>،</w:t>
      </w:r>
      <w:r w:rsidRPr="005B6F5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آگاهی از </w:t>
      </w:r>
      <w:r w:rsidRPr="00EA7F0E">
        <w:rPr>
          <w:rFonts w:cs="B Nazanin" w:hint="cs"/>
          <w:sz w:val="24"/>
          <w:szCs w:val="24"/>
          <w:rtl/>
        </w:rPr>
        <w:t xml:space="preserve">شرایط </w:t>
      </w:r>
      <w:r>
        <w:rPr>
          <w:rFonts w:cs="B Nazanin" w:hint="cs"/>
          <w:sz w:val="24"/>
          <w:szCs w:val="24"/>
          <w:rtl/>
        </w:rPr>
        <w:t>قرارداد اطلاعات فوق را</w:t>
      </w:r>
      <w:r w:rsidRPr="00EA7F0E">
        <w:rPr>
          <w:rFonts w:cs="B Nazanin" w:hint="cs"/>
          <w:sz w:val="24"/>
          <w:szCs w:val="24"/>
          <w:rtl/>
        </w:rPr>
        <w:t xml:space="preserve"> تأیید </w:t>
      </w:r>
      <w:r>
        <w:rPr>
          <w:rFonts w:cs="B Nazanin" w:hint="cs"/>
          <w:sz w:val="24"/>
          <w:szCs w:val="24"/>
          <w:rtl/>
        </w:rPr>
        <w:t>می کنم.</w:t>
      </w:r>
    </w:p>
    <w:p w:rsidR="002E5D48" w:rsidRPr="00DC1035" w:rsidRDefault="00AF10F9" w:rsidP="00735065">
      <w:pPr>
        <w:spacing w:after="0"/>
        <w:rPr>
          <w:rFonts w:cs="B Nazanin" w:hint="cs"/>
          <w:sz w:val="24"/>
          <w:szCs w:val="24"/>
          <w:rtl/>
        </w:rPr>
      </w:pPr>
      <w:r w:rsidRPr="00DC1035">
        <w:rPr>
          <w:rFonts w:cs="B Nazanin" w:hint="cs"/>
          <w:sz w:val="24"/>
          <w:szCs w:val="24"/>
          <w:rtl/>
        </w:rPr>
        <w:t xml:space="preserve">نام و نام خانوادگی نماینده مرکز:              </w:t>
      </w:r>
      <w:r w:rsidR="00DC1035">
        <w:rPr>
          <w:rFonts w:cs="B Nazanin" w:hint="cs"/>
          <w:sz w:val="24"/>
          <w:szCs w:val="24"/>
          <w:rtl/>
        </w:rPr>
        <w:t xml:space="preserve">                    </w:t>
      </w:r>
      <w:r w:rsidRPr="00DC1035">
        <w:rPr>
          <w:rFonts w:cs="B Nazanin" w:hint="cs"/>
          <w:sz w:val="24"/>
          <w:szCs w:val="24"/>
          <w:rtl/>
        </w:rPr>
        <w:t xml:space="preserve">                      مهر و امضاء:</w:t>
      </w:r>
    </w:p>
    <w:sectPr w:rsidR="002E5D48" w:rsidRPr="00DC1035" w:rsidSect="00EF561C">
      <w:headerReference w:type="default" r:id="rId8"/>
      <w:footerReference w:type="default" r:id="rId9"/>
      <w:pgSz w:w="11906" w:h="16838" w:code="9"/>
      <w:pgMar w:top="851" w:right="851" w:bottom="567" w:left="851" w:header="284" w:footer="9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E7" w:rsidRDefault="00800EE7" w:rsidP="00330C52">
      <w:pPr>
        <w:spacing w:after="0" w:line="240" w:lineRule="auto"/>
      </w:pPr>
      <w:r>
        <w:separator/>
      </w:r>
    </w:p>
  </w:endnote>
  <w:endnote w:type="continuationSeparator" w:id="0">
    <w:p w:rsidR="00800EE7" w:rsidRDefault="00800EE7" w:rsidP="003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3" w:rsidRDefault="002E5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ECB9F" wp14:editId="09F68614">
              <wp:simplePos x="0" y="0"/>
              <wp:positionH relativeFrom="column">
                <wp:posOffset>698500</wp:posOffset>
              </wp:positionH>
              <wp:positionV relativeFrom="paragraph">
                <wp:posOffset>150124</wp:posOffset>
              </wp:positionV>
              <wp:extent cx="5089525" cy="45085"/>
              <wp:effectExtent l="0" t="0" r="15875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46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346D" id="Rectangle 3" o:spid="_x0000_s1026" style="position:absolute;left:0;text-align:left;margin-left:55pt;margin-top:11.8pt;width:400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" fillcolor="#4f81bd [3204]" strokecolor="#243f60 [1604]">
              <v:fill opacity="30069f"/>
            </v:rect>
          </w:pict>
        </mc:Fallback>
      </mc:AlternateContent>
    </w:r>
  </w:p>
  <w:p w:rsidR="00376493" w:rsidRDefault="00EF561C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060C" wp14:editId="2BA1E176">
              <wp:simplePos x="0" y="0"/>
              <wp:positionH relativeFrom="margin">
                <wp:align>center</wp:align>
              </wp:positionH>
              <wp:positionV relativeFrom="paragraph">
                <wp:posOffset>101307</wp:posOffset>
              </wp:positionV>
              <wp:extent cx="5245099" cy="1009014"/>
              <wp:effectExtent l="0" t="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099" cy="10090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61C" w:rsidRDefault="00EF561C" w:rsidP="00EF561C">
                          <w:pPr>
                            <w:spacing w:after="0" w:line="192" w:lineRule="auto"/>
                            <w:jc w:val="lowKashida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درس شیراز: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 صندوق پستی816-71455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: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32308026-071  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 همراه: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09903211315</w:t>
                          </w:r>
                        </w:p>
                        <w:p w:rsidR="00EF561C" w:rsidRDefault="00EF561C" w:rsidP="00EF561C">
                          <w:pPr>
                            <w:spacing w:after="0" w:line="192" w:lineRule="auto"/>
                            <w:jc w:val="lowKashida"/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درس تهران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 میدان توحید، خیابان امیرلو(گلبار)، پلاک 7، واحد3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تلفن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        66909724-021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</w:p>
                        <w:p w:rsidR="00EF561C" w:rsidRDefault="00EF561C" w:rsidP="00EF561C">
                          <w:pPr>
                            <w:spacing w:after="0" w:line="192" w:lineRule="auto"/>
                            <w:jc w:val="lowKashida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وب سای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www.SanjeshParto.ir 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  <w:t xml:space="preserve">     آدرس الکترونیکی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Info@SanjeshParto.ir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06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0;margin-top:8pt;width:413pt;height:79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" filled="f" stroked="f">
              <v:textbox>
                <w:txbxContent>
                  <w:p w:rsidR="00EF561C" w:rsidRDefault="00EF561C" w:rsidP="00EF561C">
                    <w:pPr>
                      <w:spacing w:after="0" w:line="192" w:lineRule="auto"/>
                      <w:jc w:val="lowKashida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درس شیراز: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 صندوق پستی816-71455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ab/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ab/>
                      <w:t xml:space="preserve">    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: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32308026-071  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 همراه: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09903211315</w:t>
                    </w:r>
                  </w:p>
                  <w:p w:rsidR="00EF561C" w:rsidRDefault="00EF561C" w:rsidP="00EF561C">
                    <w:pPr>
                      <w:spacing w:after="0" w:line="192" w:lineRule="auto"/>
                      <w:jc w:val="lowKashida"/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درس تهران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>: میدان توحید، خیابان امیرلو(گلبار)، پلاک 7، واحد3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  <w:t xml:space="preserve">    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تلفن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>:        66909724-021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</w:p>
                  <w:p w:rsidR="00EF561C" w:rsidRDefault="00EF561C" w:rsidP="00EF561C">
                    <w:pPr>
                      <w:spacing w:after="0" w:line="192" w:lineRule="auto"/>
                      <w:jc w:val="lowKashida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وب سایت: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www.SanjeshParto.ir 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  <w:t xml:space="preserve">     آدرس الکترونیکی: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Info@SanjeshParto.ir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E7" w:rsidRDefault="00800EE7" w:rsidP="00330C52">
      <w:pPr>
        <w:spacing w:after="0" w:line="240" w:lineRule="auto"/>
      </w:pPr>
      <w:r>
        <w:separator/>
      </w:r>
    </w:p>
  </w:footnote>
  <w:footnote w:type="continuationSeparator" w:id="0">
    <w:p w:rsidR="00800EE7" w:rsidRDefault="00800EE7" w:rsidP="0033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2" w:rsidRDefault="00B80A16" w:rsidP="00B80A16">
    <w:pPr>
      <w:pStyle w:val="Header"/>
      <w:tabs>
        <w:tab w:val="clear" w:pos="9026"/>
      </w:tabs>
      <w:ind w:left="-1039" w:hanging="141"/>
      <w:rPr>
        <w:rtl/>
      </w:rPr>
    </w:pPr>
    <w:r>
      <w:rPr>
        <w:rFonts w:hint="cs"/>
        <w:rtl/>
      </w:rPr>
      <w:t xml:space="preserve">               </w:t>
    </w:r>
    <w:r>
      <w:rPr>
        <w:noProof/>
      </w:rPr>
      <w:drawing>
        <wp:inline distT="0" distB="0" distL="0" distR="0" wp14:anchorId="384CBF28" wp14:editId="734E245D">
          <wp:extent cx="4800600" cy="870658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87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58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604E4" wp14:editId="0886511C">
              <wp:simplePos x="0" y="0"/>
              <wp:positionH relativeFrom="column">
                <wp:posOffset>-715645</wp:posOffset>
              </wp:positionH>
              <wp:positionV relativeFrom="paragraph">
                <wp:posOffset>94244</wp:posOffset>
              </wp:positionV>
              <wp:extent cx="1365046" cy="810883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046" cy="810883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C52" w:rsidRPr="00DC034B" w:rsidRDefault="00330C52" w:rsidP="00AE1DD0">
                          <w:pPr>
                            <w:spacing w:line="192" w:lineRule="auto"/>
                            <w:rPr>
                              <w:rFonts w:cs="Times New Roma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  <w:r w:rsidR="00DC034B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20A34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DC034B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330C52" w:rsidRPr="00C20FC7" w:rsidRDefault="00330C52" w:rsidP="00AE1DD0">
                          <w:pPr>
                            <w:spacing w:line="192" w:lineRule="auto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تاریخ:</w:t>
                          </w:r>
                          <w:r w:rsidR="00DC034B" w:rsidRPr="00DC034B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DC034B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20A34" w:rsidRPr="00120A34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rtl/>
                            </w:rPr>
                            <w:t xml:space="preserve"> </w:t>
                          </w:r>
                        </w:p>
                        <w:p w:rsidR="00330C52" w:rsidRPr="00C20FC7" w:rsidRDefault="00330C52" w:rsidP="00120A34">
                          <w:pPr>
                            <w:spacing w:line="192" w:lineRule="auto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604E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6.35pt;margin-top:7.4pt;width:107.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" filled="f" stroked="f" strokeweight="0">
              <v:textbox>
                <w:txbxContent>
                  <w:p w:rsidR="00330C52" w:rsidRPr="00DC034B" w:rsidRDefault="00330C52" w:rsidP="00AE1DD0">
                    <w:pPr>
                      <w:spacing w:line="192" w:lineRule="auto"/>
                      <w:rPr>
                        <w:rFonts w:cs="Times New Roman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شماره:</w:t>
                    </w:r>
                    <w:r w:rsidR="00DC034B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  <w:r w:rsidR="00120A34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 </w:t>
                    </w:r>
                    <w:r w:rsidR="00DC034B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330C52" w:rsidRPr="00C20FC7" w:rsidRDefault="00330C52" w:rsidP="00AE1DD0">
                    <w:pPr>
                      <w:spacing w:line="192" w:lineRule="auto"/>
                      <w:rPr>
                        <w:rFonts w:cs="B Nazanin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تاریخ:</w:t>
                    </w:r>
                    <w:r w:rsidR="00DC034B" w:rsidRPr="00DC034B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  <w:r w:rsidR="00DC034B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  <w:r w:rsidR="00120A34" w:rsidRPr="00120A34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rtl/>
                      </w:rPr>
                      <w:t xml:space="preserve"> </w:t>
                    </w:r>
                  </w:p>
                  <w:p w:rsidR="00330C52" w:rsidRPr="00C20FC7" w:rsidRDefault="00330C52" w:rsidP="00120A34">
                    <w:pPr>
                      <w:spacing w:line="192" w:lineRule="auto"/>
                      <w:rPr>
                        <w:rFonts w:cs="B Nazanin"/>
                        <w:b/>
                        <w:bCs/>
                        <w:color w:val="17365D" w:themeColor="text2" w:themeShade="BF"/>
                        <w:sz w:val="18"/>
                        <w:szCs w:val="18"/>
                      </w:rPr>
                    </w:pP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</w:p>
  <w:p w:rsidR="00330C52" w:rsidRDefault="00330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B67"/>
    <w:multiLevelType w:val="hybridMultilevel"/>
    <w:tmpl w:val="845E7EB2"/>
    <w:lvl w:ilvl="0" w:tplc="1090A5B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710BB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49"/>
    <w:rsid w:val="00005E0B"/>
    <w:rsid w:val="00014BB5"/>
    <w:rsid w:val="00027595"/>
    <w:rsid w:val="00040C33"/>
    <w:rsid w:val="00043539"/>
    <w:rsid w:val="00046337"/>
    <w:rsid w:val="0005412D"/>
    <w:rsid w:val="00057D85"/>
    <w:rsid w:val="000860BE"/>
    <w:rsid w:val="000918EE"/>
    <w:rsid w:val="000D5999"/>
    <w:rsid w:val="00101079"/>
    <w:rsid w:val="00101C22"/>
    <w:rsid w:val="00120A34"/>
    <w:rsid w:val="00121917"/>
    <w:rsid w:val="001716E6"/>
    <w:rsid w:val="001878E1"/>
    <w:rsid w:val="001A6DC3"/>
    <w:rsid w:val="001B0546"/>
    <w:rsid w:val="001D13E3"/>
    <w:rsid w:val="001D535C"/>
    <w:rsid w:val="001F67CC"/>
    <w:rsid w:val="002003A7"/>
    <w:rsid w:val="002102EC"/>
    <w:rsid w:val="00211B2E"/>
    <w:rsid w:val="00220E62"/>
    <w:rsid w:val="00221E7C"/>
    <w:rsid w:val="002365C9"/>
    <w:rsid w:val="00267D29"/>
    <w:rsid w:val="00270512"/>
    <w:rsid w:val="00280008"/>
    <w:rsid w:val="00287D9D"/>
    <w:rsid w:val="002A2EFA"/>
    <w:rsid w:val="002B3E13"/>
    <w:rsid w:val="002D1F4A"/>
    <w:rsid w:val="002E5D48"/>
    <w:rsid w:val="002F1551"/>
    <w:rsid w:val="003201F9"/>
    <w:rsid w:val="003202D7"/>
    <w:rsid w:val="00330C52"/>
    <w:rsid w:val="00342580"/>
    <w:rsid w:val="00361035"/>
    <w:rsid w:val="00363E1A"/>
    <w:rsid w:val="00373AC3"/>
    <w:rsid w:val="00376493"/>
    <w:rsid w:val="003A78D8"/>
    <w:rsid w:val="003C04F6"/>
    <w:rsid w:val="003C0B98"/>
    <w:rsid w:val="003C66AD"/>
    <w:rsid w:val="003C7456"/>
    <w:rsid w:val="003D2EAA"/>
    <w:rsid w:val="003D6404"/>
    <w:rsid w:val="00436DFB"/>
    <w:rsid w:val="00455D5A"/>
    <w:rsid w:val="00455E53"/>
    <w:rsid w:val="004606AA"/>
    <w:rsid w:val="00467160"/>
    <w:rsid w:val="004719B0"/>
    <w:rsid w:val="00481ED2"/>
    <w:rsid w:val="00483784"/>
    <w:rsid w:val="004B2535"/>
    <w:rsid w:val="004E4E56"/>
    <w:rsid w:val="005022D6"/>
    <w:rsid w:val="005041A3"/>
    <w:rsid w:val="00506D8A"/>
    <w:rsid w:val="00517472"/>
    <w:rsid w:val="00536406"/>
    <w:rsid w:val="005501E4"/>
    <w:rsid w:val="00556F79"/>
    <w:rsid w:val="005A3F7F"/>
    <w:rsid w:val="005B6F51"/>
    <w:rsid w:val="005E40C2"/>
    <w:rsid w:val="00615DCE"/>
    <w:rsid w:val="0065762F"/>
    <w:rsid w:val="0066644A"/>
    <w:rsid w:val="00666BAD"/>
    <w:rsid w:val="00701C85"/>
    <w:rsid w:val="00712F19"/>
    <w:rsid w:val="00723649"/>
    <w:rsid w:val="0072588F"/>
    <w:rsid w:val="00735065"/>
    <w:rsid w:val="007C2B1F"/>
    <w:rsid w:val="007D44CD"/>
    <w:rsid w:val="007D64D3"/>
    <w:rsid w:val="007E62BB"/>
    <w:rsid w:val="00800EE7"/>
    <w:rsid w:val="00837202"/>
    <w:rsid w:val="008433F7"/>
    <w:rsid w:val="00847920"/>
    <w:rsid w:val="0085727F"/>
    <w:rsid w:val="008E3590"/>
    <w:rsid w:val="008E6505"/>
    <w:rsid w:val="00957F09"/>
    <w:rsid w:val="00983153"/>
    <w:rsid w:val="00990DD4"/>
    <w:rsid w:val="009A359C"/>
    <w:rsid w:val="009A3A15"/>
    <w:rsid w:val="009D044E"/>
    <w:rsid w:val="009E729A"/>
    <w:rsid w:val="009F59D2"/>
    <w:rsid w:val="00A300D8"/>
    <w:rsid w:val="00A428F1"/>
    <w:rsid w:val="00A50235"/>
    <w:rsid w:val="00A6433D"/>
    <w:rsid w:val="00A6452E"/>
    <w:rsid w:val="00A70075"/>
    <w:rsid w:val="00AA69E4"/>
    <w:rsid w:val="00AB4BBF"/>
    <w:rsid w:val="00AD4C25"/>
    <w:rsid w:val="00AE1DD0"/>
    <w:rsid w:val="00AF10F9"/>
    <w:rsid w:val="00AF354A"/>
    <w:rsid w:val="00B055D5"/>
    <w:rsid w:val="00B12D30"/>
    <w:rsid w:val="00B636B1"/>
    <w:rsid w:val="00B802E5"/>
    <w:rsid w:val="00B80A16"/>
    <w:rsid w:val="00BA7E35"/>
    <w:rsid w:val="00BC4400"/>
    <w:rsid w:val="00BC4926"/>
    <w:rsid w:val="00C0024A"/>
    <w:rsid w:val="00C01957"/>
    <w:rsid w:val="00C14270"/>
    <w:rsid w:val="00C16C99"/>
    <w:rsid w:val="00C20FC7"/>
    <w:rsid w:val="00C233D5"/>
    <w:rsid w:val="00C2709A"/>
    <w:rsid w:val="00C51EB2"/>
    <w:rsid w:val="00C608C9"/>
    <w:rsid w:val="00C61252"/>
    <w:rsid w:val="00C741C1"/>
    <w:rsid w:val="00C75171"/>
    <w:rsid w:val="00C87E4E"/>
    <w:rsid w:val="00C94983"/>
    <w:rsid w:val="00CA0668"/>
    <w:rsid w:val="00CC7727"/>
    <w:rsid w:val="00CC7C2E"/>
    <w:rsid w:val="00CD0D20"/>
    <w:rsid w:val="00CF044D"/>
    <w:rsid w:val="00D21797"/>
    <w:rsid w:val="00D417C6"/>
    <w:rsid w:val="00D433E4"/>
    <w:rsid w:val="00D66B5F"/>
    <w:rsid w:val="00D755E5"/>
    <w:rsid w:val="00D9298A"/>
    <w:rsid w:val="00D96140"/>
    <w:rsid w:val="00DB01AB"/>
    <w:rsid w:val="00DB6BF2"/>
    <w:rsid w:val="00DC034B"/>
    <w:rsid w:val="00DC1035"/>
    <w:rsid w:val="00DC3393"/>
    <w:rsid w:val="00DF264B"/>
    <w:rsid w:val="00E60490"/>
    <w:rsid w:val="00E660DF"/>
    <w:rsid w:val="00E66267"/>
    <w:rsid w:val="00ED2F5A"/>
    <w:rsid w:val="00EE0A71"/>
    <w:rsid w:val="00EE670D"/>
    <w:rsid w:val="00EF561C"/>
    <w:rsid w:val="00F06B9E"/>
    <w:rsid w:val="00F07E39"/>
    <w:rsid w:val="00F204ED"/>
    <w:rsid w:val="00F24B83"/>
    <w:rsid w:val="00F36314"/>
    <w:rsid w:val="00F43321"/>
    <w:rsid w:val="00F64D7A"/>
    <w:rsid w:val="00F65B35"/>
    <w:rsid w:val="00F839F1"/>
    <w:rsid w:val="00F90F9D"/>
    <w:rsid w:val="00FA3227"/>
    <w:rsid w:val="00FD3B0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  <w15:docId w15:val="{B103997F-E14F-445B-9472-92CF338F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52"/>
  </w:style>
  <w:style w:type="paragraph" w:styleId="Footer">
    <w:name w:val="footer"/>
    <w:basedOn w:val="Normal"/>
    <w:link w:val="Foot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52"/>
  </w:style>
  <w:style w:type="paragraph" w:styleId="BalloonText">
    <w:name w:val="Balloon Text"/>
    <w:basedOn w:val="Normal"/>
    <w:link w:val="BalloonTextChar"/>
    <w:uiPriority w:val="99"/>
    <w:semiHidden/>
    <w:unhideWhenUsed/>
    <w:rsid w:val="003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2E73-E513-475A-BFD6-FBB5377C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</dc:creator>
  <cp:lastModifiedBy>sanjesh</cp:lastModifiedBy>
  <cp:revision>3</cp:revision>
  <cp:lastPrinted>2018-07-04T12:15:00Z</cp:lastPrinted>
  <dcterms:created xsi:type="dcterms:W3CDTF">2018-07-11T05:48:00Z</dcterms:created>
  <dcterms:modified xsi:type="dcterms:W3CDTF">2018-07-11T06:57:00Z</dcterms:modified>
</cp:coreProperties>
</file>